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94B0" w14:textId="24BE9AB1" w:rsidR="00320D59" w:rsidRDefault="00853088" w:rsidP="00320D59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B988114" wp14:editId="249CE1CA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0D59">
        <w:rPr>
          <w:noProof/>
        </w:rPr>
        <w:drawing>
          <wp:anchor distT="0" distB="0" distL="114300" distR="114300" simplePos="0" relativeHeight="251659776" behindDoc="1" locked="0" layoutInCell="1" allowOverlap="1" wp14:anchorId="254F84A7" wp14:editId="76A0CEA9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D59">
        <w:rPr>
          <w:b/>
          <w:sz w:val="72"/>
          <w:szCs w:val="72"/>
        </w:rPr>
        <w:t>SVOBODA – Lučice</w:t>
      </w:r>
    </w:p>
    <w:p w14:paraId="1EB21DA0" w14:textId="77777777" w:rsidR="00320D59" w:rsidRDefault="00320D59" w:rsidP="00320D59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>drůbežárna Vadín, www.drubezsvoboda.cz 569489358, 777989857</w:t>
      </w:r>
    </w:p>
    <w:p w14:paraId="7F62F6FF" w14:textId="32273601" w:rsidR="00AC5A9A" w:rsidRPr="001437FC" w:rsidRDefault="00452C69" w:rsidP="00320D5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12AA9E35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737C29CA" w14:textId="77777777" w:rsidR="00761804" w:rsidRDefault="00761804" w:rsidP="00761804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</w:t>
      </w:r>
      <w:r>
        <w:rPr>
          <w:b/>
          <w:color w:val="000000"/>
          <w:sz w:val="80"/>
          <w:szCs w:val="80"/>
        </w:rPr>
        <w:t>17</w:t>
      </w:r>
      <w:r>
        <w:rPr>
          <w:b/>
          <w:color w:val="000000"/>
          <w:sz w:val="72"/>
          <w:szCs w:val="72"/>
        </w:rPr>
        <w:t xml:space="preserve"> týdnů</w:t>
      </w:r>
    </w:p>
    <w:p w14:paraId="7D5C1FB8" w14:textId="77777777" w:rsidR="00761804" w:rsidRDefault="00761804" w:rsidP="00761804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60</w:t>
      </w:r>
      <w:r>
        <w:rPr>
          <w:b/>
          <w:color w:val="000000"/>
          <w:sz w:val="72"/>
          <w:szCs w:val="72"/>
        </w:rPr>
        <w:t>,- Kč/kus</w:t>
      </w:r>
    </w:p>
    <w:p w14:paraId="29DE46A0" w14:textId="77777777" w:rsidR="00620A4D" w:rsidRDefault="00620A4D" w:rsidP="00620A4D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tředa 25. února 2026</w:t>
      </w:r>
    </w:p>
    <w:p w14:paraId="6A637C59" w14:textId="3F2EE082" w:rsidR="007D73E3" w:rsidRPr="00E775BA" w:rsidRDefault="00480ADB" w:rsidP="000F7E83">
      <w:pPr>
        <w:spacing w:after="0"/>
        <w:rPr>
          <w:b/>
          <w:color w:val="000000"/>
          <w:sz w:val="72"/>
          <w:szCs w:val="72"/>
        </w:rPr>
      </w:pPr>
      <w:r w:rsidRPr="006431A5">
        <w:rPr>
          <w:b/>
          <w:color w:val="000000"/>
          <w:sz w:val="96"/>
          <w:szCs w:val="96"/>
        </w:rPr>
        <w:t>V</w:t>
      </w:r>
      <w:r w:rsidR="004033AA">
        <w:rPr>
          <w:b/>
          <w:color w:val="000000"/>
          <w:sz w:val="96"/>
          <w:szCs w:val="96"/>
        </w:rPr>
        <w:t> 1</w:t>
      </w:r>
      <w:r w:rsidR="00B5189E">
        <w:rPr>
          <w:b/>
          <w:color w:val="000000"/>
          <w:sz w:val="96"/>
          <w:szCs w:val="96"/>
        </w:rPr>
        <w:t>6</w:t>
      </w:r>
      <w:r w:rsidR="004033AA">
        <w:rPr>
          <w:b/>
          <w:color w:val="000000"/>
          <w:sz w:val="96"/>
          <w:szCs w:val="96"/>
        </w:rPr>
        <w:t>.</w:t>
      </w:r>
      <w:r w:rsidR="00620A4D">
        <w:rPr>
          <w:b/>
          <w:color w:val="000000"/>
          <w:sz w:val="96"/>
          <w:szCs w:val="96"/>
        </w:rPr>
        <w:t>35</w:t>
      </w:r>
      <w:r w:rsidR="002657CF">
        <w:rPr>
          <w:b/>
          <w:color w:val="000000"/>
          <w:sz w:val="96"/>
          <w:szCs w:val="96"/>
        </w:rPr>
        <w:t xml:space="preserve"> </w:t>
      </w:r>
      <w:r w:rsidR="00CC2E35" w:rsidRPr="006431A5">
        <w:rPr>
          <w:b/>
          <w:color w:val="000000"/>
          <w:sz w:val="96"/>
          <w:szCs w:val="96"/>
        </w:rPr>
        <w:t>h</w:t>
      </w:r>
      <w:r w:rsidR="00543AFE" w:rsidRPr="006431A5">
        <w:rPr>
          <w:b/>
          <w:color w:val="000000"/>
          <w:sz w:val="96"/>
          <w:szCs w:val="96"/>
        </w:rPr>
        <w:t xml:space="preserve">. </w:t>
      </w:r>
      <w:r w:rsidR="00215B85" w:rsidRPr="006431A5">
        <w:rPr>
          <w:b/>
          <w:color w:val="000000"/>
          <w:sz w:val="96"/>
          <w:szCs w:val="96"/>
        </w:rPr>
        <w:t>–</w:t>
      </w:r>
      <w:r w:rsidR="00B61A5B">
        <w:rPr>
          <w:b/>
          <w:color w:val="000000"/>
          <w:sz w:val="96"/>
          <w:szCs w:val="96"/>
        </w:rPr>
        <w:t xml:space="preserve"> Radiměř</w:t>
      </w:r>
    </w:p>
    <w:p w14:paraId="05A64F5B" w14:textId="77777777" w:rsidR="009B2D2D" w:rsidRDefault="00B61A5B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Naproti obecnímu</w:t>
      </w:r>
      <w:r w:rsidR="00AE0D23">
        <w:rPr>
          <w:b/>
          <w:color w:val="000000"/>
          <w:sz w:val="96"/>
          <w:szCs w:val="96"/>
        </w:rPr>
        <w:t xml:space="preserve"> úřadu</w:t>
      </w:r>
    </w:p>
    <w:p w14:paraId="583F148C" w14:textId="77777777" w:rsidR="006431A5" w:rsidRDefault="006431A5" w:rsidP="000F7E83">
      <w:pPr>
        <w:spacing w:after="0"/>
        <w:rPr>
          <w:b/>
          <w:color w:val="000000"/>
          <w:sz w:val="56"/>
          <w:szCs w:val="56"/>
        </w:rPr>
      </w:pPr>
    </w:p>
    <w:p w14:paraId="3A3B3343" w14:textId="77777777" w:rsidR="00947B7D" w:rsidRDefault="00947B7D" w:rsidP="00947B7D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358,svoboda.lucice@seznam.cz</w:t>
      </w:r>
    </w:p>
    <w:sectPr w:rsidR="00947B7D" w:rsidSect="00A70884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6100">
    <w:abstractNumId w:val="0"/>
  </w:num>
  <w:num w:numId="2" w16cid:durableId="48039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3E16"/>
    <w:rsid w:val="00064AE9"/>
    <w:rsid w:val="00066A6E"/>
    <w:rsid w:val="00066C2A"/>
    <w:rsid w:val="0007188B"/>
    <w:rsid w:val="00071EE1"/>
    <w:rsid w:val="00074362"/>
    <w:rsid w:val="000759FD"/>
    <w:rsid w:val="00076A57"/>
    <w:rsid w:val="000775B4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569B0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2848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96DDB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D4D0E"/>
    <w:rsid w:val="001D6F9A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4924"/>
    <w:rsid w:val="00237EA5"/>
    <w:rsid w:val="00242D8C"/>
    <w:rsid w:val="00247F46"/>
    <w:rsid w:val="00251E60"/>
    <w:rsid w:val="00252AB8"/>
    <w:rsid w:val="00255476"/>
    <w:rsid w:val="0025627F"/>
    <w:rsid w:val="00260EDD"/>
    <w:rsid w:val="00262A9F"/>
    <w:rsid w:val="002657C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3E77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05F3D"/>
    <w:rsid w:val="0031042D"/>
    <w:rsid w:val="003126CC"/>
    <w:rsid w:val="003135F4"/>
    <w:rsid w:val="00314B3C"/>
    <w:rsid w:val="00314E22"/>
    <w:rsid w:val="00316EF5"/>
    <w:rsid w:val="00320D59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6C3C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49E"/>
    <w:rsid w:val="003E3B05"/>
    <w:rsid w:val="003E44CA"/>
    <w:rsid w:val="003E5AA0"/>
    <w:rsid w:val="003E5FD3"/>
    <w:rsid w:val="003E7040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3AA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0A3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528"/>
    <w:rsid w:val="004A466D"/>
    <w:rsid w:val="004A47B3"/>
    <w:rsid w:val="004A5071"/>
    <w:rsid w:val="004B0962"/>
    <w:rsid w:val="004B0CE0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3AFE"/>
    <w:rsid w:val="0054596D"/>
    <w:rsid w:val="00546088"/>
    <w:rsid w:val="00546D2E"/>
    <w:rsid w:val="005519C4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547B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62D8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0A4D"/>
    <w:rsid w:val="006215A5"/>
    <w:rsid w:val="00621788"/>
    <w:rsid w:val="006218FD"/>
    <w:rsid w:val="006234EF"/>
    <w:rsid w:val="00624041"/>
    <w:rsid w:val="006243C7"/>
    <w:rsid w:val="0062493B"/>
    <w:rsid w:val="00624F89"/>
    <w:rsid w:val="006257F7"/>
    <w:rsid w:val="00626141"/>
    <w:rsid w:val="006331BF"/>
    <w:rsid w:val="00633219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31A5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1948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4C1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9CF"/>
    <w:rsid w:val="006F6AFE"/>
    <w:rsid w:val="006F6B67"/>
    <w:rsid w:val="00701DF1"/>
    <w:rsid w:val="00702EA5"/>
    <w:rsid w:val="00707FBB"/>
    <w:rsid w:val="0071477A"/>
    <w:rsid w:val="0071523F"/>
    <w:rsid w:val="007200AA"/>
    <w:rsid w:val="00721456"/>
    <w:rsid w:val="00721931"/>
    <w:rsid w:val="00721B2C"/>
    <w:rsid w:val="00722F6B"/>
    <w:rsid w:val="00722F9A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968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1804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18A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17F"/>
    <w:rsid w:val="0081137E"/>
    <w:rsid w:val="00813ACB"/>
    <w:rsid w:val="00816B51"/>
    <w:rsid w:val="00817053"/>
    <w:rsid w:val="008215AD"/>
    <w:rsid w:val="00821A20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B6924"/>
    <w:rsid w:val="008C1E16"/>
    <w:rsid w:val="008C2386"/>
    <w:rsid w:val="008C43D2"/>
    <w:rsid w:val="008C4B08"/>
    <w:rsid w:val="008C5668"/>
    <w:rsid w:val="008C6E0E"/>
    <w:rsid w:val="008D0333"/>
    <w:rsid w:val="008D073E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044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47B7D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2D2D"/>
    <w:rsid w:val="009B3842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BE3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51C0"/>
    <w:rsid w:val="00A363F0"/>
    <w:rsid w:val="00A40ED5"/>
    <w:rsid w:val="00A4146F"/>
    <w:rsid w:val="00A41B54"/>
    <w:rsid w:val="00A41F2E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0884"/>
    <w:rsid w:val="00A72810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0D23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189E"/>
    <w:rsid w:val="00B55995"/>
    <w:rsid w:val="00B56018"/>
    <w:rsid w:val="00B57F30"/>
    <w:rsid w:val="00B609D6"/>
    <w:rsid w:val="00B61A5B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12CF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B7CC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AE9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99D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4598"/>
    <w:rsid w:val="00CA5B79"/>
    <w:rsid w:val="00CA6DBB"/>
    <w:rsid w:val="00CB14B7"/>
    <w:rsid w:val="00CB1F1A"/>
    <w:rsid w:val="00CB3E4E"/>
    <w:rsid w:val="00CB4774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D77C5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641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2F3B"/>
    <w:rsid w:val="00E7553C"/>
    <w:rsid w:val="00E75999"/>
    <w:rsid w:val="00E76D03"/>
    <w:rsid w:val="00E76F82"/>
    <w:rsid w:val="00E775BA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63AB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AB8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5D12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403A-B8A5-4662-898B-DB1BFD36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3</cp:revision>
  <cp:lastPrinted>2016-02-20T17:00:00Z</cp:lastPrinted>
  <dcterms:created xsi:type="dcterms:W3CDTF">2026-01-08T16:33:00Z</dcterms:created>
  <dcterms:modified xsi:type="dcterms:W3CDTF">2026-01-12T15:53:00Z</dcterms:modified>
</cp:coreProperties>
</file>